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89F3" w14:textId="0C23F59B" w:rsidR="00717149" w:rsidRDefault="000B71FC" w:rsidP="000B71FC">
      <w:pPr>
        <w:tabs>
          <w:tab w:val="left" w:pos="6096"/>
        </w:tabs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 No</w:t>
      </w:r>
      <w:r w:rsidR="00131F7A"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.</w:t>
      </w:r>
      <w:r w:rsidR="00E54370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 w:rsidR="00131F7A" w:rsidRPr="00131F7A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1.</w:t>
      </w:r>
      <w:r w:rsidR="00E54370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1</w:t>
      </w:r>
    </w:p>
    <w:p w14:paraId="75AF2366" w14:textId="77777777" w:rsidR="007A3F59" w:rsidRDefault="007A3F59" w:rsidP="00131F7A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68D1CEC2" w14:textId="4D4BF1A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tuden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6519CA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6519CA" w:rsidRPr="006519CA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Gaurav Kumar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D70E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D70E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UID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</w:t>
      </w:r>
      <w:r w:rsidR="00C225CD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77</w:t>
      </w:r>
    </w:p>
    <w:p w14:paraId="0E9D966E" w14:textId="78E8093C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Branch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ction/Group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</w:t>
      </w:r>
      <w:r w:rsidR="00820F9A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A</w:t>
      </w:r>
    </w:p>
    <w:p w14:paraId="135596FB" w14:textId="6B47CCF7" w:rsidR="00131F7A" w:rsidRPr="00081558" w:rsidRDefault="00131F7A" w:rsidP="007A3F5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emester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</w:t>
      </w:r>
      <w:r w:rsidR="001F0FA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V</w:t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Date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of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Performanc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E57CC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</w:t>
      </w:r>
      <w:r w:rsidR="005D08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8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 w:rsidR="009E10C6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</w:t>
      </w:r>
      <w:r w:rsidR="005D08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Jan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</w:t>
      </w:r>
      <w:r w:rsidR="005D0849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4</w:t>
      </w:r>
    </w:p>
    <w:p w14:paraId="46039886" w14:textId="59348908" w:rsidR="00131F7A" w:rsidRPr="00081558" w:rsidRDefault="00131F7A" w:rsidP="00B669C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Name:</w:t>
      </w:r>
      <w:r w:rsidR="008215B8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B669C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inuous </w:t>
      </w:r>
      <w:r w:rsidR="00B669CA" w:rsidRPr="00B669C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ntegration</w:t>
      </w:r>
      <w:r w:rsidR="00B669C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B669C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="008215B8"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Subject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Code:</w:t>
      </w:r>
      <w:r w:rsidR="0006780A" w:rsidRPr="00081558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</w:t>
      </w:r>
      <w:r w:rsidR="000261B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P</w:t>
      </w:r>
      <w:r w:rsidRPr="00081558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-7</w:t>
      </w:r>
      <w:r w:rsidR="000261B5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45</w:t>
      </w:r>
    </w:p>
    <w:p w14:paraId="3F7012F5" w14:textId="3EE8328E" w:rsidR="00BF3DE8" w:rsidRDefault="00B669CA" w:rsidP="00D75DF9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669C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/</w:t>
      </w:r>
      <w:r w:rsidR="00EF35B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inuous </w:t>
      </w:r>
      <w:r w:rsidRPr="00B669C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livery</w:t>
      </w:r>
    </w:p>
    <w:p w14:paraId="4D908E6C" w14:textId="77777777" w:rsidR="009173C8" w:rsidRDefault="009173C8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5425D80C" w14:textId="77777777" w:rsidR="008B5885" w:rsidRDefault="008B5885" w:rsidP="00BF3DE8">
      <w:pPr>
        <w:spacing w:after="151" w:line="268" w:lineRule="auto"/>
        <w:rPr>
          <w:rFonts w:ascii="Times New Roman" w:eastAsia="Times New Roman" w:hAnsi="Times New Roman" w:cs="Times New Roman"/>
          <w:b/>
          <w:sz w:val="28"/>
        </w:rPr>
      </w:pPr>
    </w:p>
    <w:p w14:paraId="53C6C2E2" w14:textId="77777777" w:rsidR="009A658A" w:rsidRDefault="00BF3DE8" w:rsidP="009A658A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FEF"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4D825698" w14:textId="03022652" w:rsidR="00966110" w:rsidRDefault="00966110" w:rsidP="00B72F8C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661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stall and setup git in your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</w:t>
      </w:r>
      <w:r w:rsidRPr="00966110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ystems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76D34D0F" w14:textId="77777777" w:rsidR="0005303B" w:rsidRPr="00966110" w:rsidRDefault="0005303B" w:rsidP="000530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B6B826D" w14:textId="63951424" w:rsidR="00966110" w:rsidRPr="00966110" w:rsidRDefault="00966110" w:rsidP="00966110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 python file named as your UID (eg.22MCC20001.py) with some code inside it on a Local Repository named as your UID (e.g. 22MCC20001). Push this file on Remote Repo.</w:t>
      </w:r>
    </w:p>
    <w:p w14:paraId="246DF7BC" w14:textId="77777777" w:rsidR="002E625A" w:rsidRPr="00777CDD" w:rsidRDefault="002E625A" w:rsidP="002E62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0FF99DB" w14:textId="3736A5AB" w:rsidR="00777CDD" w:rsidRPr="00777CDD" w:rsidRDefault="00CA4F74" w:rsidP="00777CDD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e another Local Repository named as your name (</w:t>
      </w: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.g.</w:t>
      </w: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BC) and pull the files from Remote Repo in it. After this, create a new file in new Local Repo i.e. ABC and push it to Remote Repo. </w:t>
      </w: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gain,</w:t>
      </w: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ull the files on old Local Repo i.e. 22MCC20001.</w:t>
      </w:r>
    </w:p>
    <w:p w14:paraId="6338B188" w14:textId="77777777" w:rsidR="00777CDD" w:rsidRPr="00777CDD" w:rsidRDefault="00777CDD" w:rsidP="00777CD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9D18E75" w14:textId="01EC46B6" w:rsidR="00CA4F74" w:rsidRDefault="00CA4F74" w:rsidP="002E625A">
      <w:pPr>
        <w:pStyle w:val="ListParagraph"/>
        <w:numPr>
          <w:ilvl w:val="1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77C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t last, visit Remote Repo and commit some changes in a file created i.e. 22MCC20001.py and pull the file again in new Local Repo i.e. ABC. Check whether the changes are existing in file in Local Repo or not.</w:t>
      </w:r>
    </w:p>
    <w:p w14:paraId="3C0A84D9" w14:textId="77777777" w:rsidR="005C1447" w:rsidRPr="005C1447" w:rsidRDefault="005C1447" w:rsidP="005C1447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02A9107" w14:textId="77777777" w:rsidR="005C1447" w:rsidRDefault="005C1447" w:rsidP="005C14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A361D79" w14:textId="77777777" w:rsidR="006942AD" w:rsidRPr="006942AD" w:rsidRDefault="006942AD" w:rsidP="00694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0E4C488" w14:textId="50367FDF" w:rsidR="00A63EA7" w:rsidRPr="00A63EA7" w:rsidRDefault="001E6ADE" w:rsidP="00A63EA7">
      <w:pPr>
        <w:pStyle w:val="ListParagraph"/>
        <w:numPr>
          <w:ilvl w:val="0"/>
          <w:numId w:val="4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6ADE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)</w:t>
      </w:r>
    </w:p>
    <w:p w14:paraId="3A3D9035" w14:textId="77777777" w:rsidR="00440659" w:rsidRPr="00440659" w:rsidRDefault="00AF3B69" w:rsidP="00A3552E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install </w:t>
      </w:r>
      <w:r w:rsidR="00A3552E" w:rsidRPr="00AF3B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t,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ou can use winget package manager </w:t>
      </w:r>
      <w:r w:rsidR="00A3552E">
        <w:rPr>
          <w:rFonts w:ascii="Times New Roman" w:hAnsi="Times New Roman" w:cs="Times New Roman"/>
          <w:sz w:val="24"/>
          <w:szCs w:val="24"/>
        </w:rPr>
        <w:t>on windows.</w:t>
      </w:r>
      <w:r w:rsidR="00440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A2FBE" w14:textId="40CFD670" w:rsidR="00A3552E" w:rsidRDefault="00440659" w:rsidP="00A3552E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, </w:t>
      </w:r>
      <w:r w:rsidR="00A3552E" w:rsidRPr="00A3552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winget install -e --id Git.Git</w:t>
      </w:r>
    </w:p>
    <w:p w14:paraId="4C9A7B1F" w14:textId="176FB455" w:rsidR="00CE74F8" w:rsidRPr="00A3552E" w:rsidRDefault="00CE74F8" w:rsidP="00A3552E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E74F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3365D33B" wp14:editId="613AD9B2">
            <wp:extent cx="4321834" cy="1403784"/>
            <wp:effectExtent l="0" t="0" r="2540" b="6350"/>
            <wp:docPr id="2235454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4549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803" cy="14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5491" w14:textId="1A8C777A" w:rsidR="00A3552E" w:rsidRPr="00752878" w:rsidRDefault="00752878" w:rsidP="00A3552E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fter successful installation configure </w:t>
      </w:r>
      <w:r w:rsidRPr="00752878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2878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it config </w:t>
      </w:r>
      <w:r>
        <w:rPr>
          <w:rFonts w:ascii="Times New Roman" w:eastAsia="Times New Roman" w:hAnsi="Times New Roman" w:cs="Times New Roman"/>
          <w:sz w:val="24"/>
          <w:szCs w:val="24"/>
        </w:rPr>
        <w:t>command.</w:t>
      </w:r>
    </w:p>
    <w:p w14:paraId="51FA7FAC" w14:textId="666E6BD0" w:rsidR="00752878" w:rsidRPr="00752878" w:rsidRDefault="00752878" w:rsidP="00752878">
      <w:pPr>
        <w:pStyle w:val="ListParagraph"/>
        <w:spacing w:after="151" w:line="276" w:lineRule="auto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sz w:val="24"/>
          <w:szCs w:val="24"/>
        </w:rPr>
        <w:t>e.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8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nfig --global user.name "Your Name"</w:t>
      </w:r>
      <w:r w:rsidR="00EF7265" w:rsidRPr="00EF7265">
        <w:rPr>
          <w:rFonts w:ascii="Times New Roman" w:hAnsi="Times New Roman" w:cs="Times New Roman"/>
          <w:sz w:val="24"/>
          <w:szCs w:val="24"/>
        </w:rPr>
        <w:t xml:space="preserve"> and</w:t>
      </w:r>
      <w:r w:rsidR="00EF7265" w:rsidRPr="00EF726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095E291" w14:textId="74F6CFBC" w:rsidR="00DD06A0" w:rsidRPr="00F57B8D" w:rsidRDefault="00311D09" w:rsidP="00F57B8D">
      <w:pPr>
        <w:pStyle w:val="ListParagraph"/>
        <w:spacing w:after="151" w:line="276" w:lineRule="auto"/>
        <w:ind w:left="14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11D0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</w:t>
      </w:r>
      <w:r w:rsidR="00752878" w:rsidRPr="0075287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nfig --global user.email “you@example.com”</w:t>
      </w:r>
    </w:p>
    <w:p w14:paraId="71EF513A" w14:textId="6301BA31" w:rsidR="0099765A" w:rsidRPr="00003EF4" w:rsidRDefault="00721FC1" w:rsidP="00003EF4">
      <w:pPr>
        <w:spacing w:after="151" w:line="276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03EF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de for practical:</w:t>
      </w:r>
      <w:r w:rsidR="00AD6919" w:rsidRPr="00003E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601FAC" w:rsidRPr="00003EF4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="00AD6919" w:rsidRPr="00003EF4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EAF1074" w14:textId="3C0A5077" w:rsidR="007E6F57" w:rsidRPr="001957AB" w:rsidRDefault="00376D41" w:rsidP="0072132B">
      <w:pPr>
        <w:pStyle w:val="ListParagraph"/>
        <w:numPr>
          <w:ilvl w:val="0"/>
          <w:numId w:val="23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57AB">
        <w:rPr>
          <w:rFonts w:ascii="Times New Roman" w:hAnsi="Times New Roman" w:cs="Times New Roman"/>
          <w:sz w:val="24"/>
          <w:szCs w:val="24"/>
        </w:rPr>
        <w:t xml:space="preserve">Open </w:t>
      </w:r>
      <w:r w:rsidR="003935A5" w:rsidRPr="003935A5">
        <w:rPr>
          <w:rFonts w:ascii="Times New Roman" w:hAnsi="Times New Roman" w:cs="Times New Roman"/>
          <w:b/>
          <w:bCs/>
          <w:sz w:val="24"/>
          <w:szCs w:val="24"/>
        </w:rPr>
        <w:t>terminal</w:t>
      </w:r>
      <w:r w:rsidRPr="001957AB">
        <w:rPr>
          <w:rFonts w:ascii="Times New Roman" w:hAnsi="Times New Roman" w:cs="Times New Roman"/>
          <w:sz w:val="24"/>
          <w:szCs w:val="24"/>
        </w:rPr>
        <w:t xml:space="preserve"> </w:t>
      </w:r>
      <w:r w:rsidRPr="001957AB">
        <w:rPr>
          <w:rFonts w:ascii="Times New Roman" w:hAnsi="Times New Roman" w:cs="Times New Roman"/>
          <w:sz w:val="24"/>
          <w:szCs w:val="24"/>
        </w:rPr>
        <w:t xml:space="preserve">and </w:t>
      </w:r>
      <w:r w:rsidR="001957AB" w:rsidRPr="001957AB">
        <w:rPr>
          <w:rFonts w:ascii="Times New Roman" w:hAnsi="Times New Roman" w:cs="Times New Roman"/>
          <w:sz w:val="24"/>
          <w:szCs w:val="24"/>
        </w:rPr>
        <w:t>create</w:t>
      </w:r>
      <w:r w:rsidRPr="001957AB">
        <w:rPr>
          <w:rFonts w:ascii="Times New Roman" w:hAnsi="Times New Roman" w:cs="Times New Roman"/>
          <w:sz w:val="24"/>
          <w:szCs w:val="24"/>
        </w:rPr>
        <w:t xml:space="preserve"> a folder </w:t>
      </w:r>
      <w:r w:rsidR="001957AB" w:rsidRPr="001957AB">
        <w:rPr>
          <w:rFonts w:ascii="Times New Roman" w:hAnsi="Times New Roman" w:cs="Times New Roman"/>
          <w:sz w:val="24"/>
          <w:szCs w:val="24"/>
        </w:rPr>
        <w:t xml:space="preserve">with your name with the help of </w:t>
      </w:r>
      <w:r w:rsidR="001957AB" w:rsidRPr="001957A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r w:rsidR="001957AB" w:rsidRPr="001957AB">
        <w:rPr>
          <w:rFonts w:ascii="Times New Roman" w:hAnsi="Times New Roman" w:cs="Times New Roman"/>
          <w:sz w:val="24"/>
          <w:szCs w:val="24"/>
        </w:rPr>
        <w:t xml:space="preserve"> command.</w:t>
      </w:r>
    </w:p>
    <w:p w14:paraId="6DB4B352" w14:textId="2223178A" w:rsidR="00376D41" w:rsidRPr="001957AB" w:rsidRDefault="00376D41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1957AB">
        <w:rPr>
          <w:rFonts w:ascii="Times New Roman" w:hAnsi="Times New Roman" w:cs="Times New Roman"/>
          <w:sz w:val="24"/>
          <w:szCs w:val="24"/>
        </w:rPr>
        <w:t xml:space="preserve">Change directory </w:t>
      </w:r>
      <w:r w:rsidR="00B84AED">
        <w:rPr>
          <w:rFonts w:ascii="Times New Roman" w:hAnsi="Times New Roman" w:cs="Times New Roman"/>
          <w:sz w:val="24"/>
          <w:szCs w:val="24"/>
        </w:rPr>
        <w:t xml:space="preserve">to above created folder </w:t>
      </w:r>
      <w:r w:rsidRPr="001957AB">
        <w:rPr>
          <w:rFonts w:ascii="Times New Roman" w:hAnsi="Times New Roman" w:cs="Times New Roman"/>
          <w:sz w:val="24"/>
          <w:szCs w:val="24"/>
        </w:rPr>
        <w:t xml:space="preserve">using </w:t>
      </w:r>
      <w:r w:rsidRPr="00B84AE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22MCC20177</w:t>
      </w:r>
      <w:r w:rsidR="00B84AED">
        <w:rPr>
          <w:rFonts w:ascii="Times New Roman" w:hAnsi="Times New Roman" w:cs="Times New Roman"/>
          <w:sz w:val="24"/>
          <w:szCs w:val="24"/>
        </w:rPr>
        <w:t>.</w:t>
      </w:r>
    </w:p>
    <w:p w14:paraId="3B6DC3F3" w14:textId="29682540" w:rsidR="00376D41" w:rsidRPr="00F24EB1" w:rsidRDefault="00485649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376D41" w:rsidRPr="001957AB">
        <w:rPr>
          <w:rFonts w:ascii="Times New Roman" w:hAnsi="Times New Roman" w:cs="Times New Roman"/>
          <w:sz w:val="24"/>
          <w:szCs w:val="24"/>
        </w:rPr>
        <w:t xml:space="preserve"> a new </w:t>
      </w:r>
      <w:r w:rsidR="00376D41" w:rsidRPr="00950DF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22MCC20177.py</w:t>
      </w:r>
      <w:r w:rsidR="00376D41" w:rsidRPr="001957AB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A584310" w14:textId="07F2A9AE" w:rsidR="00F24EB1" w:rsidRPr="001957AB" w:rsidRDefault="00F24EB1" w:rsidP="00502CB6">
      <w:pPr>
        <w:pStyle w:val="ListParagraph"/>
        <w:spacing w:after="151" w:line="276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EB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644039" wp14:editId="6827AFFB">
            <wp:extent cx="5772154" cy="247650"/>
            <wp:effectExtent l="0" t="0" r="0" b="0"/>
            <wp:docPr id="143540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01399" name=""/>
                    <pic:cNvPicPr/>
                  </pic:nvPicPr>
                  <pic:blipFill rotWithShape="1">
                    <a:blip r:embed="rId9"/>
                    <a:srcRect t="61765"/>
                    <a:stretch/>
                  </pic:blipFill>
                  <pic:spPr bwMode="auto">
                    <a:xfrm>
                      <a:off x="0" y="0"/>
                      <a:ext cx="5772956" cy="247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98C3" w14:textId="08CB7863" w:rsidR="00376D41" w:rsidRPr="001957AB" w:rsidRDefault="00376D41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1957AB">
        <w:rPr>
          <w:rFonts w:ascii="Times New Roman" w:hAnsi="Times New Roman" w:cs="Times New Roman"/>
          <w:sz w:val="24"/>
          <w:szCs w:val="24"/>
        </w:rPr>
        <w:t xml:space="preserve">Initialize git using </w:t>
      </w:r>
      <w:r w:rsidRPr="00307543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init</w:t>
      </w:r>
      <w:r w:rsidRPr="001957AB">
        <w:rPr>
          <w:rFonts w:ascii="Times New Roman" w:hAnsi="Times New Roman" w:cs="Times New Roman"/>
          <w:sz w:val="24"/>
          <w:szCs w:val="24"/>
        </w:rPr>
        <w:t>.</w:t>
      </w:r>
    </w:p>
    <w:p w14:paraId="30A2CB2C" w14:textId="18E2B303" w:rsidR="00376D41" w:rsidRPr="001957AB" w:rsidRDefault="00376D41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1957AB">
        <w:rPr>
          <w:rFonts w:ascii="Times New Roman" w:hAnsi="Times New Roman" w:cs="Times New Roman"/>
          <w:sz w:val="24"/>
          <w:szCs w:val="24"/>
        </w:rPr>
        <w:t xml:space="preserve">Now create a new main branch using </w:t>
      </w:r>
      <w:r w:rsidRPr="00125AC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branch -M main</w:t>
      </w:r>
      <w:r w:rsidR="0095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0F08EA0" w14:textId="5A517B57" w:rsidR="00376D41" w:rsidRPr="001957AB" w:rsidRDefault="00125AC4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</w:t>
      </w:r>
      <w:r w:rsidR="00376D41" w:rsidRPr="001957AB">
        <w:rPr>
          <w:rFonts w:ascii="Times New Roman" w:hAnsi="Times New Roman" w:cs="Times New Roman"/>
          <w:sz w:val="24"/>
          <w:szCs w:val="24"/>
        </w:rPr>
        <w:t xml:space="preserve"> that add file </w:t>
      </w:r>
      <w:r w:rsidR="00A7573D">
        <w:rPr>
          <w:rFonts w:ascii="Times New Roman" w:hAnsi="Times New Roman" w:cs="Times New Roman"/>
          <w:sz w:val="24"/>
          <w:szCs w:val="24"/>
        </w:rPr>
        <w:t xml:space="preserve">to staging arear of git </w:t>
      </w:r>
      <w:r w:rsidR="00376D41" w:rsidRPr="001957AB">
        <w:rPr>
          <w:rFonts w:ascii="Times New Roman" w:hAnsi="Times New Roman" w:cs="Times New Roman"/>
          <w:sz w:val="24"/>
          <w:szCs w:val="24"/>
        </w:rPr>
        <w:t xml:space="preserve">using </w:t>
      </w:r>
      <w:r w:rsidR="00376D41" w:rsidRPr="00023055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add 22MCC20177.py</w:t>
      </w:r>
    </w:p>
    <w:p w14:paraId="069F82F7" w14:textId="44BB6390" w:rsidR="00376D41" w:rsidRPr="001957AB" w:rsidRDefault="00376D41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1957AB">
        <w:rPr>
          <w:rFonts w:ascii="Times New Roman" w:hAnsi="Times New Roman" w:cs="Times New Roman"/>
          <w:sz w:val="24"/>
          <w:szCs w:val="24"/>
        </w:rPr>
        <w:t xml:space="preserve">Commit changes using </w:t>
      </w:r>
      <w:r w:rsidRPr="0093024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mmit -m “Message”</w:t>
      </w:r>
      <w:r w:rsidRPr="001957AB">
        <w:rPr>
          <w:rFonts w:ascii="Times New Roman" w:hAnsi="Times New Roman" w:cs="Times New Roman"/>
          <w:sz w:val="24"/>
          <w:szCs w:val="24"/>
        </w:rPr>
        <w:t>.</w:t>
      </w:r>
    </w:p>
    <w:p w14:paraId="59AD52AE" w14:textId="769A8554" w:rsidR="00376D41" w:rsidRPr="008E6DC9" w:rsidRDefault="00930247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 o</w:t>
      </w:r>
      <w:r w:rsidR="00376D41" w:rsidRPr="001957AB">
        <w:rPr>
          <w:rFonts w:ascii="Times New Roman" w:hAnsi="Times New Roman" w:cs="Times New Roman"/>
          <w:sz w:val="24"/>
          <w:szCs w:val="24"/>
        </w:rPr>
        <w:t xml:space="preserve">pen Github.com </w:t>
      </w:r>
      <w:r w:rsidR="005468F2">
        <w:rPr>
          <w:rFonts w:ascii="Times New Roman" w:hAnsi="Times New Roman" w:cs="Times New Roman"/>
          <w:sz w:val="24"/>
          <w:szCs w:val="24"/>
        </w:rPr>
        <w:t>a</w:t>
      </w:r>
      <w:r w:rsidR="00203CA9">
        <w:rPr>
          <w:rFonts w:ascii="Times New Roman" w:hAnsi="Times New Roman" w:cs="Times New Roman"/>
          <w:sz w:val="24"/>
          <w:szCs w:val="24"/>
        </w:rPr>
        <w:t xml:space="preserve">nd create new remote </w:t>
      </w:r>
      <w:r w:rsidR="005468F2" w:rsidRPr="00EB53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Hub</w:t>
      </w:r>
      <w:r w:rsidR="00203CA9" w:rsidRPr="00EB535D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 repository.</w:t>
      </w:r>
    </w:p>
    <w:p w14:paraId="4FFA295D" w14:textId="7E15797D" w:rsidR="008E6DC9" w:rsidRPr="00F30ED3" w:rsidRDefault="008E6DC9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8E6DC9">
        <w:rPr>
          <w:rFonts w:ascii="Times New Roman" w:hAnsi="Times New Roman" w:cs="Times New Roman"/>
          <w:sz w:val="24"/>
          <w:szCs w:val="24"/>
        </w:rPr>
        <w:t xml:space="preserve">After </w:t>
      </w:r>
      <w:r>
        <w:rPr>
          <w:rFonts w:ascii="Times New Roman" w:hAnsi="Times New Roman" w:cs="Times New Roman"/>
          <w:sz w:val="24"/>
          <w:szCs w:val="24"/>
        </w:rPr>
        <w:t xml:space="preserve">that link your remote and local repository together using </w:t>
      </w:r>
      <w:r w:rsidRPr="009D52D8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remote add origin &lt;remote_repository_link&gt;</w:t>
      </w:r>
      <w:r w:rsidR="00950D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457F345B" w14:textId="259BACBB" w:rsidR="00F30ED3" w:rsidRPr="00B15D05" w:rsidRDefault="00F30ED3" w:rsidP="00502CB6">
      <w:pPr>
        <w:pStyle w:val="ListParagraph"/>
        <w:spacing w:after="151" w:line="276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30ED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03E59D3" wp14:editId="7BC551A2">
            <wp:extent cx="4971584" cy="2329943"/>
            <wp:effectExtent l="0" t="0" r="635" b="0"/>
            <wp:docPr id="40577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70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011" cy="234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4F6C" w14:textId="11A8D40B" w:rsidR="00D77FCA" w:rsidRPr="00877F2D" w:rsidRDefault="000951D7" w:rsidP="0072132B">
      <w:pPr>
        <w:pStyle w:val="ListParagraph"/>
        <w:numPr>
          <w:ilvl w:val="0"/>
          <w:numId w:val="23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0951D7">
        <w:rPr>
          <w:rFonts w:ascii="Times New Roman" w:eastAsia="Times New Roman" w:hAnsi="Times New Roman" w:cs="Times New Roman"/>
          <w:sz w:val="24"/>
          <w:szCs w:val="24"/>
        </w:rPr>
        <w:t xml:space="preserve">Now push local </w:t>
      </w:r>
      <w:r w:rsidR="004A5897">
        <w:rPr>
          <w:rFonts w:ascii="Times New Roman" w:hAnsi="Times New Roman" w:cs="Times New Roman"/>
          <w:sz w:val="24"/>
          <w:szCs w:val="24"/>
        </w:rPr>
        <w:t xml:space="preserve">repository </w:t>
      </w:r>
      <w:r w:rsidRPr="000951D7">
        <w:rPr>
          <w:rFonts w:ascii="Times New Roman" w:eastAsia="Times New Roman" w:hAnsi="Times New Roman" w:cs="Times New Roman"/>
          <w:sz w:val="24"/>
          <w:szCs w:val="24"/>
        </w:rPr>
        <w:t xml:space="preserve">to remote </w:t>
      </w:r>
      <w:r w:rsidR="004A5897">
        <w:rPr>
          <w:rFonts w:ascii="Times New Roman" w:hAnsi="Times New Roman" w:cs="Times New Roman"/>
          <w:sz w:val="24"/>
          <w:szCs w:val="24"/>
        </w:rPr>
        <w:t xml:space="preserve">repository </w:t>
      </w:r>
      <w:r w:rsidRPr="000951D7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095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i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1CD1814F" w14:textId="77777777" w:rsidR="00877F2D" w:rsidRPr="00DB3FBC" w:rsidRDefault="00877F2D" w:rsidP="00877F2D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09AA1F7" w14:textId="648EA558" w:rsidR="00DB3FBC" w:rsidRDefault="00DB3FBC" w:rsidP="00DB3FBC">
      <w:pPr>
        <w:spacing w:after="15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3FBC"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</w:t>
      </w:r>
      <w:r w:rsidR="00C023EA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DB3FBC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A5E1F98" w14:textId="331A0A20" w:rsidR="005221BF" w:rsidRDefault="003D2C9C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3D2C9C">
        <w:rPr>
          <w:rFonts w:ascii="Times New Roman" w:eastAsia="Times New Roman" w:hAnsi="Times New Roman" w:cs="Times New Roman"/>
          <w:sz w:val="24"/>
          <w:szCs w:val="24"/>
        </w:rPr>
        <w:t xml:space="preserve">Create another fold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med </w:t>
      </w:r>
      <w:r w:rsidRPr="00113C19">
        <w:rPr>
          <w:rFonts w:ascii="Times New Roman" w:eastAsia="Times New Roman" w:hAnsi="Times New Roman" w:cs="Times New Roman"/>
          <w:b/>
          <w:bCs/>
          <w:sz w:val="24"/>
          <w:szCs w:val="24"/>
        </w:rPr>
        <w:t>Gaurav Ku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113C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.</w:t>
      </w:r>
    </w:p>
    <w:p w14:paraId="2168C7B5" w14:textId="77777777" w:rsidR="00AD1C7B" w:rsidRDefault="00742103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pull from GitHub repository initialize empty git repository using </w:t>
      </w:r>
      <w:r w:rsidRPr="00113C1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in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.</w:t>
      </w:r>
    </w:p>
    <w:p w14:paraId="4F1766CB" w14:textId="5DE47BA8" w:rsidR="00742103" w:rsidRPr="00AD1C7B" w:rsidRDefault="00742103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AD1C7B">
        <w:rPr>
          <w:rFonts w:ascii="Times New Roman" w:eastAsia="Times New Roman" w:hAnsi="Times New Roman" w:cs="Times New Roman"/>
          <w:sz w:val="24"/>
          <w:szCs w:val="24"/>
        </w:rPr>
        <w:t xml:space="preserve">After that link remote repository to the local repository </w:t>
      </w:r>
      <w:r w:rsidRPr="00AD1C7B">
        <w:rPr>
          <w:rFonts w:ascii="Times New Roman" w:hAnsi="Times New Roman" w:cs="Times New Roman"/>
          <w:sz w:val="24"/>
          <w:szCs w:val="24"/>
        </w:rPr>
        <w:t xml:space="preserve">using </w:t>
      </w:r>
      <w:r w:rsidRPr="00AD1C7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remote add origin &lt;remote_repository_link&gt;</w:t>
      </w:r>
      <w:r w:rsidRPr="00AD1C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A52E8AA" w14:textId="469042ED" w:rsidR="00AD1C7B" w:rsidRPr="00F30ED3" w:rsidRDefault="00AD1C7B" w:rsidP="00502CB6">
      <w:pPr>
        <w:pStyle w:val="ListParagraph"/>
        <w:spacing w:after="151" w:line="276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1C7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7646893" wp14:editId="0A022546">
            <wp:extent cx="4839419" cy="164980"/>
            <wp:effectExtent l="0" t="0" r="0" b="6985"/>
            <wp:docPr id="103440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06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411" cy="1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4229" w14:textId="59E7E810" w:rsidR="00742103" w:rsidRPr="00DC1102" w:rsidRDefault="00964E14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you can pull from remote repository using </w:t>
      </w:r>
      <w:r w:rsidRPr="00964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i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0E06DC3" w14:textId="38336E9E" w:rsidR="00DC1102" w:rsidRPr="00964E14" w:rsidRDefault="00DC1102" w:rsidP="00502CB6">
      <w:pPr>
        <w:pStyle w:val="ListParagraph"/>
        <w:spacing w:after="151" w:line="276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110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827875B" wp14:editId="3F72AF45">
            <wp:extent cx="5772078" cy="489032"/>
            <wp:effectExtent l="0" t="0" r="635" b="6350"/>
            <wp:docPr id="851821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21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182" cy="4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C22" w14:textId="77777777" w:rsidR="00466DCE" w:rsidRDefault="00964E14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964E14">
        <w:rPr>
          <w:rFonts w:ascii="Times New Roman" w:eastAsia="Times New Roman" w:hAnsi="Times New Roman" w:cs="Times New Roman"/>
          <w:sz w:val="24"/>
          <w:szCs w:val="24"/>
        </w:rPr>
        <w:t>Now create a</w:t>
      </w:r>
      <w:r w:rsidR="00A13391">
        <w:rPr>
          <w:rFonts w:ascii="Times New Roman" w:eastAsia="Times New Roman" w:hAnsi="Times New Roman" w:cs="Times New Roman"/>
          <w:sz w:val="24"/>
          <w:szCs w:val="24"/>
        </w:rPr>
        <w:t xml:space="preserve"> new </w:t>
      </w:r>
      <w:r w:rsidRPr="00964E14">
        <w:rPr>
          <w:rFonts w:ascii="Times New Roman" w:eastAsia="Times New Roman" w:hAnsi="Times New Roman" w:cs="Times New Roman"/>
          <w:sz w:val="24"/>
          <w:szCs w:val="24"/>
        </w:rPr>
        <w:t>file and add it on git</w:t>
      </w:r>
      <w:r w:rsidR="00A133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532">
        <w:rPr>
          <w:rFonts w:ascii="Times New Roman" w:eastAsia="Times New Roman" w:hAnsi="Times New Roman" w:cs="Times New Roman"/>
          <w:sz w:val="24"/>
          <w:szCs w:val="24"/>
        </w:rPr>
        <w:t>staging</w:t>
      </w:r>
      <w:r w:rsidR="00A13391">
        <w:rPr>
          <w:rFonts w:ascii="Times New Roman" w:eastAsia="Times New Roman" w:hAnsi="Times New Roman" w:cs="Times New Roman"/>
          <w:sz w:val="24"/>
          <w:szCs w:val="24"/>
        </w:rPr>
        <w:t xml:space="preserve"> area using </w:t>
      </w:r>
      <w:r w:rsidR="00A13391" w:rsidRPr="00A13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add &lt;</w:t>
      </w:r>
      <w:r w:rsidR="00C27F96" w:rsidRPr="00A13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filename</w:t>
      </w:r>
      <w:r w:rsidR="00A13391" w:rsidRPr="00A1339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&gt;</w:t>
      </w:r>
      <w:r w:rsidR="00A13391">
        <w:rPr>
          <w:rFonts w:ascii="Times New Roman" w:eastAsia="Times New Roman" w:hAnsi="Times New Roman" w:cs="Times New Roman"/>
          <w:sz w:val="24"/>
          <w:szCs w:val="24"/>
        </w:rPr>
        <w:t xml:space="preserve"> command.</w:t>
      </w:r>
    </w:p>
    <w:p w14:paraId="11158A69" w14:textId="706B3744" w:rsidR="00466DCE" w:rsidRPr="00466DCE" w:rsidRDefault="00466DCE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466DCE">
        <w:rPr>
          <w:rFonts w:ascii="Times New Roman" w:hAnsi="Times New Roman" w:cs="Times New Roman"/>
          <w:sz w:val="24"/>
          <w:szCs w:val="24"/>
        </w:rPr>
        <w:t xml:space="preserve">Commit changes using </w:t>
      </w:r>
      <w:r w:rsidRPr="00466DCE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mmit -m “Message”</w:t>
      </w:r>
      <w:r w:rsidRPr="00466DCE">
        <w:rPr>
          <w:rFonts w:ascii="Times New Roman" w:hAnsi="Times New Roman" w:cs="Times New Roman"/>
          <w:sz w:val="24"/>
          <w:szCs w:val="24"/>
        </w:rPr>
        <w:t>.</w:t>
      </w:r>
    </w:p>
    <w:p w14:paraId="14F4B020" w14:textId="6DFA077C" w:rsidR="00AD6532" w:rsidRPr="0058120F" w:rsidRDefault="00466DCE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push new changes to remote </w:t>
      </w:r>
      <w:r w:rsidR="00D41769">
        <w:rPr>
          <w:rFonts w:ascii="Times New Roman" w:eastAsia="Times New Roman" w:hAnsi="Times New Roman" w:cs="Times New Roman"/>
          <w:sz w:val="24"/>
          <w:szCs w:val="24"/>
        </w:rPr>
        <w:t>reposito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git </w:t>
      </w:r>
      <w:r w:rsidRPr="000951D7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 w:rsidRPr="000951D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in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8F040B6" w14:textId="31ABEE91" w:rsidR="003E4980" w:rsidRDefault="007F0A1B" w:rsidP="00502CB6">
      <w:pPr>
        <w:pStyle w:val="ListParagraph"/>
        <w:numPr>
          <w:ilvl w:val="0"/>
          <w:numId w:val="21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3E4980">
        <w:rPr>
          <w:rFonts w:ascii="Times New Roman" w:eastAsia="Times New Roman" w:hAnsi="Times New Roman" w:cs="Times New Roman"/>
          <w:sz w:val="24"/>
          <w:szCs w:val="24"/>
        </w:rPr>
        <w:t xml:space="preserve">To pull the new changes to the old </w:t>
      </w:r>
      <w:r w:rsidR="00DC09FC" w:rsidRPr="003E4980">
        <w:rPr>
          <w:rFonts w:ascii="Times New Roman" w:eastAsia="Times New Roman" w:hAnsi="Times New Roman" w:cs="Times New Roman"/>
          <w:sz w:val="24"/>
          <w:szCs w:val="24"/>
        </w:rPr>
        <w:t xml:space="preserve">local </w:t>
      </w:r>
      <w:r w:rsidR="00DC09FC" w:rsidRPr="003E4980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DC09FC" w:rsidRPr="003E4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980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3E49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in</w:t>
      </w:r>
      <w:r w:rsidRPr="003E49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E49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3E4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9F640E" w14:textId="235D42B0" w:rsidR="0021447E" w:rsidRDefault="0021447E" w:rsidP="0021447E">
      <w:pPr>
        <w:spacing w:after="151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447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de for practical: (</w:t>
      </w:r>
      <w:r w:rsidR="00955ABC">
        <w:rPr>
          <w:rFonts w:ascii="Times New Roman" w:eastAsia="Times New Roman" w:hAnsi="Times New Roman" w:cs="Times New Roman"/>
          <w:b/>
          <w:bCs/>
          <w:sz w:val="28"/>
          <w:szCs w:val="28"/>
        </w:rPr>
        <w:t>d</w:t>
      </w:r>
      <w:r w:rsidRPr="0021447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5DCFA36C" w14:textId="31FDDE12" w:rsidR="006F5995" w:rsidRPr="006F5995" w:rsidRDefault="00C521D3" w:rsidP="00502CB6">
      <w:pPr>
        <w:pStyle w:val="ListParagraph"/>
        <w:numPr>
          <w:ilvl w:val="0"/>
          <w:numId w:val="22"/>
        </w:numPr>
        <w:spacing w:after="151" w:line="276" w:lineRule="auto"/>
        <w:ind w:left="14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to</w:t>
      </w:r>
      <w:r w:rsidR="006F5995">
        <w:rPr>
          <w:rFonts w:ascii="Times New Roman" w:eastAsia="Times New Roman" w:hAnsi="Times New Roman" w:cs="Times New Roman"/>
          <w:sz w:val="24"/>
          <w:szCs w:val="24"/>
        </w:rPr>
        <w:t xml:space="preserve"> remote</w:t>
      </w:r>
      <w:r w:rsidR="006F5995" w:rsidRPr="006F5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5995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6F5995">
        <w:rPr>
          <w:rFonts w:ascii="Times New Roman" w:eastAsia="Times New Roman" w:hAnsi="Times New Roman" w:cs="Times New Roman"/>
          <w:sz w:val="24"/>
          <w:szCs w:val="24"/>
        </w:rPr>
        <w:t xml:space="preserve"> on GitHub and create new file</w:t>
      </w:r>
      <w:r w:rsidR="00DD2303">
        <w:rPr>
          <w:rFonts w:ascii="Times New Roman" w:eastAsia="Times New Roman" w:hAnsi="Times New Roman" w:cs="Times New Roman"/>
          <w:sz w:val="24"/>
          <w:szCs w:val="24"/>
        </w:rPr>
        <w:t xml:space="preserve"> and commit the changes.</w:t>
      </w:r>
    </w:p>
    <w:p w14:paraId="10152732" w14:textId="3BF45537" w:rsidR="00036472" w:rsidRPr="001F31A2" w:rsidRDefault="00FC4ED1" w:rsidP="00502CB6">
      <w:pPr>
        <w:pStyle w:val="ListParagraph"/>
        <w:numPr>
          <w:ilvl w:val="0"/>
          <w:numId w:val="22"/>
        </w:numPr>
        <w:spacing w:after="151" w:line="276" w:lineRule="auto"/>
        <w:ind w:left="14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o pull the changes made </w:t>
      </w:r>
      <w:r w:rsidR="00586324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remote repository to the local repository use </w:t>
      </w:r>
      <w:r w:rsidR="00502CB6" w:rsidRPr="00964E1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in</w:t>
      </w:r>
      <w:r w:rsidR="009052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5C9F115" w14:textId="15323909" w:rsidR="001F31A2" w:rsidRPr="009052A3" w:rsidRDefault="00D00193" w:rsidP="001F31A2">
      <w:pPr>
        <w:pStyle w:val="ListParagraph"/>
        <w:spacing w:after="151" w:line="276" w:lineRule="auto"/>
        <w:ind w:left="141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0193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2C2D6A7" wp14:editId="56198DCD">
            <wp:extent cx="4509090" cy="1552754"/>
            <wp:effectExtent l="0" t="0" r="6350" b="0"/>
            <wp:docPr id="2092226035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6035" name="Picture 1" descr="A computer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776" cy="15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1FF7" w14:textId="1D382E27" w:rsidR="009052A3" w:rsidRPr="006B4A42" w:rsidRDefault="006B4A42" w:rsidP="00502CB6">
      <w:pPr>
        <w:pStyle w:val="ListParagraph"/>
        <w:numPr>
          <w:ilvl w:val="0"/>
          <w:numId w:val="22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6B4A42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ove command will fetch all the new updates to local</w:t>
      </w:r>
      <w:r w:rsidRPr="006B4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sito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AEC">
        <w:rPr>
          <w:rFonts w:ascii="Times New Roman" w:eastAsia="Times New Roman" w:hAnsi="Times New Roman" w:cs="Times New Roman"/>
          <w:sz w:val="24"/>
          <w:szCs w:val="24"/>
        </w:rPr>
        <w:t>and to verify if the file is present on the local</w:t>
      </w:r>
      <w:r w:rsidRPr="006B4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AEC">
        <w:rPr>
          <w:rFonts w:ascii="Times New Roman" w:eastAsia="Times New Roman" w:hAnsi="Times New Roman" w:cs="Times New Roman"/>
          <w:sz w:val="24"/>
          <w:szCs w:val="24"/>
        </w:rPr>
        <w:t>repository</w:t>
      </w:r>
      <w:r w:rsidR="00B13AEC">
        <w:rPr>
          <w:rFonts w:ascii="Times New Roman" w:eastAsia="Times New Roman" w:hAnsi="Times New Roman" w:cs="Times New Roman"/>
          <w:sz w:val="24"/>
          <w:szCs w:val="24"/>
        </w:rPr>
        <w:t xml:space="preserve"> or not you can use </w:t>
      </w:r>
      <w:r w:rsidR="00B13AEC" w:rsidRPr="00B13AE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lightGray"/>
        </w:rPr>
        <w:t>ls command</w:t>
      </w:r>
      <w:r w:rsidR="00B13AEC">
        <w:rPr>
          <w:rFonts w:ascii="Times New Roman" w:eastAsia="Times New Roman" w:hAnsi="Times New Roman" w:cs="Times New Roman"/>
          <w:sz w:val="24"/>
          <w:szCs w:val="24"/>
        </w:rPr>
        <w:t xml:space="preserve"> to list all the content of current folder</w:t>
      </w:r>
      <w:r w:rsidR="00EA1BCF">
        <w:rPr>
          <w:rFonts w:ascii="Times New Roman" w:eastAsia="Times New Roman" w:hAnsi="Times New Roman" w:cs="Times New Roman"/>
          <w:sz w:val="24"/>
          <w:szCs w:val="24"/>
        </w:rPr>
        <w:t xml:space="preserve"> and verify if file is </w:t>
      </w:r>
      <w:r w:rsidR="00E375A5">
        <w:rPr>
          <w:rFonts w:ascii="Times New Roman" w:eastAsia="Times New Roman" w:hAnsi="Times New Roman" w:cs="Times New Roman"/>
          <w:sz w:val="24"/>
          <w:szCs w:val="24"/>
        </w:rPr>
        <w:t>there</w:t>
      </w:r>
      <w:r w:rsidR="00EA1BCF">
        <w:rPr>
          <w:rFonts w:ascii="Times New Roman" w:eastAsia="Times New Roman" w:hAnsi="Times New Roman" w:cs="Times New Roman"/>
          <w:sz w:val="24"/>
          <w:szCs w:val="24"/>
        </w:rPr>
        <w:t xml:space="preserve"> or not.</w:t>
      </w:r>
    </w:p>
    <w:p w14:paraId="69A307D0" w14:textId="77777777" w:rsidR="0021447E" w:rsidRPr="0021447E" w:rsidRDefault="0021447E" w:rsidP="0021447E">
      <w:p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1447E" w:rsidRPr="0021447E">
      <w:headerReference w:type="even" r:id="rId14"/>
      <w:headerReference w:type="default" r:id="rId15"/>
      <w:headerReference w:type="first" r:id="rId16"/>
      <w:pgSz w:w="12240" w:h="15840"/>
      <w:pgMar w:top="1800" w:right="732" w:bottom="58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1A1FF" w14:textId="77777777" w:rsidR="008C012B" w:rsidRDefault="008C012B">
      <w:pPr>
        <w:spacing w:after="0" w:line="240" w:lineRule="auto"/>
      </w:pPr>
      <w:r>
        <w:separator/>
      </w:r>
    </w:p>
  </w:endnote>
  <w:endnote w:type="continuationSeparator" w:id="0">
    <w:p w14:paraId="343648B9" w14:textId="77777777" w:rsidR="008C012B" w:rsidRDefault="008C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61C4A" w14:textId="77777777" w:rsidR="008C012B" w:rsidRDefault="008C012B">
      <w:pPr>
        <w:spacing w:after="0" w:line="240" w:lineRule="auto"/>
      </w:pPr>
      <w:r>
        <w:separator/>
      </w:r>
    </w:p>
  </w:footnote>
  <w:footnote w:type="continuationSeparator" w:id="0">
    <w:p w14:paraId="34706B31" w14:textId="77777777" w:rsidR="008C012B" w:rsidRDefault="008C0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8BB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18ED43" wp14:editId="3A52EA9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7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9" name="Picture 1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78" name="Picture 16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77" style="width:530.6pt;height:90pt;position:absolute;mso-position-horizontal-relative:page;mso-position-horizontal:absolute;margin-left:36pt;mso-position-vertical-relative:page;margin-top:0pt;" coordsize="67386,11430">
              <v:shape id="Picture 1679" style="position:absolute;width:45529;height:9048;left:0;top:2286;" filled="f">
                <v:imagedata r:id="rId10"/>
              </v:shape>
              <v:shape id="Picture 1678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96BEB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FEBF75" wp14:editId="5D03B71B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6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70" name="Picture 1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9" name="Picture 16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68" style="width:530.6pt;height:90pt;position:absolute;mso-position-horizontal-relative:page;mso-position-horizontal:absolute;margin-left:36pt;mso-position-vertical-relative:page;margin-top:0pt;" coordsize="67386,11430">
              <v:shape id="Picture 1670" style="position:absolute;width:45529;height:9048;left:0;top:2286;" filled="f">
                <v:imagedata r:id="rId10"/>
              </v:shape>
              <v:shape id="Picture 1669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F345" w14:textId="77777777" w:rsidR="00FB762D" w:rsidRDefault="00EA29D3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946B36" wp14:editId="42E1DFB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1659" name="Group 1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1661" name="Picture 16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60" name="Picture 166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59" style="width:530.6pt;height:90pt;position:absolute;mso-position-horizontal-relative:page;mso-position-horizontal:absolute;margin-left:36pt;mso-position-vertical-relative:page;margin-top:0pt;" coordsize="67386,11430">
              <v:shape id="Picture 1661" style="position:absolute;width:45529;height:9048;left:0;top:2286;" filled="f">
                <v:imagedata r:id="rId10"/>
              </v:shape>
              <v:shape id="Picture 1660" style="position:absolute;width:21856;height:11430;left:45529;top:0;" filled="f">
                <v:imagedata r:id="rId11"/>
              </v:shape>
              <w10:wrap type="squar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7E4"/>
    <w:multiLevelType w:val="hybridMultilevel"/>
    <w:tmpl w:val="78B8C56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BCA"/>
    <w:multiLevelType w:val="hybridMultilevel"/>
    <w:tmpl w:val="86FCE95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320EC"/>
    <w:multiLevelType w:val="hybridMultilevel"/>
    <w:tmpl w:val="66D2DCB6"/>
    <w:lvl w:ilvl="0" w:tplc="D1D2251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18D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5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A98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A47F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ECEA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ECA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444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8FC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276D23"/>
    <w:multiLevelType w:val="hybridMultilevel"/>
    <w:tmpl w:val="732E323E"/>
    <w:lvl w:ilvl="0" w:tplc="E626FD7E">
      <w:start w:val="1"/>
      <w:numFmt w:val="decimal"/>
      <w:lvlText w:val="Step %1 :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6F139C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87575F"/>
    <w:multiLevelType w:val="hybridMultilevel"/>
    <w:tmpl w:val="2BA26DCA"/>
    <w:lvl w:ilvl="0" w:tplc="E626FD7E">
      <w:start w:val="1"/>
      <w:numFmt w:val="decimal"/>
      <w:lvlText w:val="Step %1 :"/>
      <w:lvlJc w:val="left"/>
      <w:pPr>
        <w:ind w:left="14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361513E6"/>
    <w:multiLevelType w:val="hybridMultilevel"/>
    <w:tmpl w:val="111007E6"/>
    <w:lvl w:ilvl="0" w:tplc="4588F338">
      <w:start w:val="1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614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6AC4E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A6F6A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C5B1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223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6F22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EE9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807C4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9E6E8D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A57EF9"/>
    <w:multiLevelType w:val="hybridMultilevel"/>
    <w:tmpl w:val="055C05A6"/>
    <w:lvl w:ilvl="0" w:tplc="17C2D40E">
      <w:start w:val="1"/>
      <w:numFmt w:val="decimal"/>
      <w:lvlText w:val="Step %1 :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117BEB"/>
    <w:multiLevelType w:val="hybridMultilevel"/>
    <w:tmpl w:val="055C05A6"/>
    <w:lvl w:ilvl="0" w:tplc="FFFFFFFF">
      <w:start w:val="1"/>
      <w:numFmt w:val="decimal"/>
      <w:lvlText w:val="Step %1 :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C37E1"/>
    <w:multiLevelType w:val="hybridMultilevel"/>
    <w:tmpl w:val="FF040192"/>
    <w:lvl w:ilvl="0" w:tplc="7826B5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C41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E3E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C74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A73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68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0220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57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9C03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883B9C"/>
    <w:multiLevelType w:val="hybridMultilevel"/>
    <w:tmpl w:val="CC16F794"/>
    <w:lvl w:ilvl="0" w:tplc="A0E05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1561332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10FB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D46BBA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7452E3"/>
    <w:multiLevelType w:val="hybridMultilevel"/>
    <w:tmpl w:val="1312E5DA"/>
    <w:lvl w:ilvl="0" w:tplc="E626FD7E">
      <w:start w:val="1"/>
      <w:numFmt w:val="decimal"/>
      <w:lvlText w:val="Step %1 :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55015D"/>
    <w:multiLevelType w:val="hybridMultilevel"/>
    <w:tmpl w:val="14927912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 w15:restartNumberingAfterBreak="0">
    <w:nsid w:val="6B2A6F4B"/>
    <w:multiLevelType w:val="hybridMultilevel"/>
    <w:tmpl w:val="4962A0E4"/>
    <w:lvl w:ilvl="0" w:tplc="FFFFFFFF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D6673F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5D2C4A"/>
    <w:multiLevelType w:val="hybridMultilevel"/>
    <w:tmpl w:val="4962A0E4"/>
    <w:lvl w:ilvl="0" w:tplc="CEC01D50">
      <w:start w:val="1"/>
      <w:numFmt w:val="decimal"/>
      <w:lvlText w:val="Step %1 :"/>
      <w:lvlJc w:val="left"/>
      <w:pPr>
        <w:ind w:left="142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76155C"/>
    <w:multiLevelType w:val="hybridMultilevel"/>
    <w:tmpl w:val="1348FAE4"/>
    <w:lvl w:ilvl="0" w:tplc="AFF02024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77502C"/>
    <w:multiLevelType w:val="hybridMultilevel"/>
    <w:tmpl w:val="1348FAE4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984358"/>
    <w:multiLevelType w:val="hybridMultilevel"/>
    <w:tmpl w:val="CD605A0A"/>
    <w:lvl w:ilvl="0" w:tplc="FFFFFFFF">
      <w:start w:val="1"/>
      <w:numFmt w:val="decimal"/>
      <w:lvlText w:val="Step %1 :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7885910">
    <w:abstractNumId w:val="6"/>
  </w:num>
  <w:num w:numId="2" w16cid:durableId="1543781512">
    <w:abstractNumId w:val="2"/>
  </w:num>
  <w:num w:numId="3" w16cid:durableId="84811289">
    <w:abstractNumId w:val="10"/>
  </w:num>
  <w:num w:numId="4" w16cid:durableId="1330518817">
    <w:abstractNumId w:val="11"/>
  </w:num>
  <w:num w:numId="5" w16cid:durableId="1333684854">
    <w:abstractNumId w:val="1"/>
  </w:num>
  <w:num w:numId="6" w16cid:durableId="824467762">
    <w:abstractNumId w:val="0"/>
  </w:num>
  <w:num w:numId="7" w16cid:durableId="1640303185">
    <w:abstractNumId w:val="14"/>
  </w:num>
  <w:num w:numId="8" w16cid:durableId="363288431">
    <w:abstractNumId w:val="19"/>
  </w:num>
  <w:num w:numId="9" w16cid:durableId="916481841">
    <w:abstractNumId w:val="3"/>
  </w:num>
  <w:num w:numId="10" w16cid:durableId="1295528531">
    <w:abstractNumId w:val="21"/>
  </w:num>
  <w:num w:numId="11" w16cid:durableId="2082021720">
    <w:abstractNumId w:val="18"/>
  </w:num>
  <w:num w:numId="12" w16cid:durableId="467357141">
    <w:abstractNumId w:val="12"/>
  </w:num>
  <w:num w:numId="13" w16cid:durableId="450050233">
    <w:abstractNumId w:val="13"/>
  </w:num>
  <w:num w:numId="14" w16cid:durableId="1788305450">
    <w:abstractNumId w:val="16"/>
  </w:num>
  <w:num w:numId="15" w16cid:durableId="720397464">
    <w:abstractNumId w:val="15"/>
  </w:num>
  <w:num w:numId="16" w16cid:durableId="1560629721">
    <w:abstractNumId w:val="5"/>
  </w:num>
  <w:num w:numId="17" w16cid:durableId="1709259218">
    <w:abstractNumId w:val="7"/>
  </w:num>
  <w:num w:numId="18" w16cid:durableId="2027824601">
    <w:abstractNumId w:val="4"/>
  </w:num>
  <w:num w:numId="19" w16cid:durableId="834148704">
    <w:abstractNumId w:val="17"/>
  </w:num>
  <w:num w:numId="20" w16cid:durableId="435254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432641">
    <w:abstractNumId w:val="8"/>
  </w:num>
  <w:num w:numId="22" w16cid:durableId="858081716">
    <w:abstractNumId w:val="9"/>
  </w:num>
  <w:num w:numId="23" w16cid:durableId="16256904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62D"/>
    <w:rsid w:val="00000213"/>
    <w:rsid w:val="00001ACC"/>
    <w:rsid w:val="00003EF4"/>
    <w:rsid w:val="00006831"/>
    <w:rsid w:val="00013FDF"/>
    <w:rsid w:val="000160F4"/>
    <w:rsid w:val="00017330"/>
    <w:rsid w:val="00023055"/>
    <w:rsid w:val="000241C6"/>
    <w:rsid w:val="000261B5"/>
    <w:rsid w:val="0002675D"/>
    <w:rsid w:val="000304AD"/>
    <w:rsid w:val="0003211C"/>
    <w:rsid w:val="0003327B"/>
    <w:rsid w:val="00033EE5"/>
    <w:rsid w:val="00036472"/>
    <w:rsid w:val="000408F6"/>
    <w:rsid w:val="00045BB2"/>
    <w:rsid w:val="0005303B"/>
    <w:rsid w:val="00053900"/>
    <w:rsid w:val="0005571F"/>
    <w:rsid w:val="00055ADE"/>
    <w:rsid w:val="00055B69"/>
    <w:rsid w:val="00060E1F"/>
    <w:rsid w:val="0006176F"/>
    <w:rsid w:val="0006381D"/>
    <w:rsid w:val="00063E4B"/>
    <w:rsid w:val="000644FE"/>
    <w:rsid w:val="0006780A"/>
    <w:rsid w:val="00081558"/>
    <w:rsid w:val="000833F1"/>
    <w:rsid w:val="00084E50"/>
    <w:rsid w:val="00093AA7"/>
    <w:rsid w:val="00094E9F"/>
    <w:rsid w:val="000951D7"/>
    <w:rsid w:val="00097FEA"/>
    <w:rsid w:val="000A04E7"/>
    <w:rsid w:val="000B102A"/>
    <w:rsid w:val="000B71FC"/>
    <w:rsid w:val="000C1589"/>
    <w:rsid w:val="000C3561"/>
    <w:rsid w:val="000C38F0"/>
    <w:rsid w:val="000C4068"/>
    <w:rsid w:val="000C5538"/>
    <w:rsid w:val="000D122E"/>
    <w:rsid w:val="000D4312"/>
    <w:rsid w:val="000D6895"/>
    <w:rsid w:val="000E19AF"/>
    <w:rsid w:val="000E7F05"/>
    <w:rsid w:val="000F2E47"/>
    <w:rsid w:val="000F3658"/>
    <w:rsid w:val="001076DD"/>
    <w:rsid w:val="00111FB8"/>
    <w:rsid w:val="00113C19"/>
    <w:rsid w:val="00114FFF"/>
    <w:rsid w:val="00116D8A"/>
    <w:rsid w:val="001258E3"/>
    <w:rsid w:val="00125AC4"/>
    <w:rsid w:val="00131F7A"/>
    <w:rsid w:val="00140834"/>
    <w:rsid w:val="0014092A"/>
    <w:rsid w:val="0014223F"/>
    <w:rsid w:val="00144CE4"/>
    <w:rsid w:val="00152B7F"/>
    <w:rsid w:val="0015351F"/>
    <w:rsid w:val="00171260"/>
    <w:rsid w:val="00173181"/>
    <w:rsid w:val="001747C2"/>
    <w:rsid w:val="00184C63"/>
    <w:rsid w:val="00187645"/>
    <w:rsid w:val="00190F9B"/>
    <w:rsid w:val="00193D30"/>
    <w:rsid w:val="001957AB"/>
    <w:rsid w:val="00196AD9"/>
    <w:rsid w:val="0019752D"/>
    <w:rsid w:val="001A0E87"/>
    <w:rsid w:val="001A17CE"/>
    <w:rsid w:val="001A7333"/>
    <w:rsid w:val="001B0DBB"/>
    <w:rsid w:val="001B3F42"/>
    <w:rsid w:val="001C776F"/>
    <w:rsid w:val="001E6ADE"/>
    <w:rsid w:val="001F0FA9"/>
    <w:rsid w:val="001F31A2"/>
    <w:rsid w:val="00200C57"/>
    <w:rsid w:val="00203CA9"/>
    <w:rsid w:val="00206156"/>
    <w:rsid w:val="0021447E"/>
    <w:rsid w:val="00223798"/>
    <w:rsid w:val="00231991"/>
    <w:rsid w:val="00242355"/>
    <w:rsid w:val="00245EA4"/>
    <w:rsid w:val="00245F4B"/>
    <w:rsid w:val="00254E58"/>
    <w:rsid w:val="00255075"/>
    <w:rsid w:val="002577EA"/>
    <w:rsid w:val="002614A1"/>
    <w:rsid w:val="0026204F"/>
    <w:rsid w:val="002744DF"/>
    <w:rsid w:val="002778DA"/>
    <w:rsid w:val="002808E2"/>
    <w:rsid w:val="00285EAA"/>
    <w:rsid w:val="002939BB"/>
    <w:rsid w:val="00295575"/>
    <w:rsid w:val="0029636A"/>
    <w:rsid w:val="00297E10"/>
    <w:rsid w:val="002A53BA"/>
    <w:rsid w:val="002A5989"/>
    <w:rsid w:val="002A5C12"/>
    <w:rsid w:val="002B28F7"/>
    <w:rsid w:val="002B4FBB"/>
    <w:rsid w:val="002B5FEF"/>
    <w:rsid w:val="002B758B"/>
    <w:rsid w:val="002C7440"/>
    <w:rsid w:val="002C7713"/>
    <w:rsid w:val="002E625A"/>
    <w:rsid w:val="002F4C72"/>
    <w:rsid w:val="002F5AE0"/>
    <w:rsid w:val="00303551"/>
    <w:rsid w:val="003067AD"/>
    <w:rsid w:val="00306B7C"/>
    <w:rsid w:val="00307543"/>
    <w:rsid w:val="00311D09"/>
    <w:rsid w:val="00322D72"/>
    <w:rsid w:val="0032332E"/>
    <w:rsid w:val="00327034"/>
    <w:rsid w:val="003309C6"/>
    <w:rsid w:val="00332EEB"/>
    <w:rsid w:val="00337194"/>
    <w:rsid w:val="00340F8B"/>
    <w:rsid w:val="00347890"/>
    <w:rsid w:val="00360D81"/>
    <w:rsid w:val="00364434"/>
    <w:rsid w:val="00366D21"/>
    <w:rsid w:val="003733E3"/>
    <w:rsid w:val="00376D41"/>
    <w:rsid w:val="003807BB"/>
    <w:rsid w:val="00384E46"/>
    <w:rsid w:val="003851A1"/>
    <w:rsid w:val="003935A5"/>
    <w:rsid w:val="00396EDD"/>
    <w:rsid w:val="003A2808"/>
    <w:rsid w:val="003A6CDB"/>
    <w:rsid w:val="003B1A44"/>
    <w:rsid w:val="003B639B"/>
    <w:rsid w:val="003B6E59"/>
    <w:rsid w:val="003C0753"/>
    <w:rsid w:val="003D1EDD"/>
    <w:rsid w:val="003D2C9C"/>
    <w:rsid w:val="003D45BE"/>
    <w:rsid w:val="003D669B"/>
    <w:rsid w:val="003D6FD8"/>
    <w:rsid w:val="003D78BE"/>
    <w:rsid w:val="003D7C9D"/>
    <w:rsid w:val="003E1A88"/>
    <w:rsid w:val="003E4980"/>
    <w:rsid w:val="003F44BC"/>
    <w:rsid w:val="00400A96"/>
    <w:rsid w:val="004133D5"/>
    <w:rsid w:val="00414413"/>
    <w:rsid w:val="004175BF"/>
    <w:rsid w:val="00440659"/>
    <w:rsid w:val="00446F9C"/>
    <w:rsid w:val="00450477"/>
    <w:rsid w:val="00450695"/>
    <w:rsid w:val="00457316"/>
    <w:rsid w:val="00462247"/>
    <w:rsid w:val="0046234B"/>
    <w:rsid w:val="00466DCE"/>
    <w:rsid w:val="004708DB"/>
    <w:rsid w:val="00476408"/>
    <w:rsid w:val="00477A03"/>
    <w:rsid w:val="00485649"/>
    <w:rsid w:val="00487ED5"/>
    <w:rsid w:val="00493F14"/>
    <w:rsid w:val="00497B53"/>
    <w:rsid w:val="004A40EA"/>
    <w:rsid w:val="004A5897"/>
    <w:rsid w:val="004A62FA"/>
    <w:rsid w:val="004B6B42"/>
    <w:rsid w:val="004C1546"/>
    <w:rsid w:val="004C5E81"/>
    <w:rsid w:val="004C7A19"/>
    <w:rsid w:val="004D22BB"/>
    <w:rsid w:val="004D4168"/>
    <w:rsid w:val="004E14C5"/>
    <w:rsid w:val="004E405D"/>
    <w:rsid w:val="004F3B0E"/>
    <w:rsid w:val="00502CB6"/>
    <w:rsid w:val="00504E35"/>
    <w:rsid w:val="00506F7F"/>
    <w:rsid w:val="00517039"/>
    <w:rsid w:val="005174C0"/>
    <w:rsid w:val="005221BF"/>
    <w:rsid w:val="00523BA8"/>
    <w:rsid w:val="00525755"/>
    <w:rsid w:val="00541A1A"/>
    <w:rsid w:val="005468F2"/>
    <w:rsid w:val="00547921"/>
    <w:rsid w:val="00547B30"/>
    <w:rsid w:val="00550909"/>
    <w:rsid w:val="00551808"/>
    <w:rsid w:val="00554124"/>
    <w:rsid w:val="00557C81"/>
    <w:rsid w:val="00565A29"/>
    <w:rsid w:val="005708C6"/>
    <w:rsid w:val="00580B88"/>
    <w:rsid w:val="0058120F"/>
    <w:rsid w:val="00582668"/>
    <w:rsid w:val="00584BDB"/>
    <w:rsid w:val="00586324"/>
    <w:rsid w:val="005864C3"/>
    <w:rsid w:val="0059212A"/>
    <w:rsid w:val="00592642"/>
    <w:rsid w:val="0059266F"/>
    <w:rsid w:val="00592B20"/>
    <w:rsid w:val="00594EAA"/>
    <w:rsid w:val="005965F2"/>
    <w:rsid w:val="005A2A6C"/>
    <w:rsid w:val="005B0537"/>
    <w:rsid w:val="005B12A8"/>
    <w:rsid w:val="005B2BF4"/>
    <w:rsid w:val="005B51BF"/>
    <w:rsid w:val="005C101A"/>
    <w:rsid w:val="005C1447"/>
    <w:rsid w:val="005D0653"/>
    <w:rsid w:val="005D0849"/>
    <w:rsid w:val="005D29E4"/>
    <w:rsid w:val="005D4EDA"/>
    <w:rsid w:val="005D583B"/>
    <w:rsid w:val="005D70A2"/>
    <w:rsid w:val="005E3950"/>
    <w:rsid w:val="005E4053"/>
    <w:rsid w:val="005E57C0"/>
    <w:rsid w:val="005E7F48"/>
    <w:rsid w:val="005F29ED"/>
    <w:rsid w:val="005F519F"/>
    <w:rsid w:val="005F6C20"/>
    <w:rsid w:val="00601FAC"/>
    <w:rsid w:val="00602D0C"/>
    <w:rsid w:val="00613F6C"/>
    <w:rsid w:val="00615832"/>
    <w:rsid w:val="006207B3"/>
    <w:rsid w:val="0062179C"/>
    <w:rsid w:val="006234E3"/>
    <w:rsid w:val="006247F2"/>
    <w:rsid w:val="00632C82"/>
    <w:rsid w:val="0063428A"/>
    <w:rsid w:val="006348B9"/>
    <w:rsid w:val="00634CE5"/>
    <w:rsid w:val="00636093"/>
    <w:rsid w:val="00637614"/>
    <w:rsid w:val="00645868"/>
    <w:rsid w:val="00647BB0"/>
    <w:rsid w:val="006500EB"/>
    <w:rsid w:val="0065107F"/>
    <w:rsid w:val="006519CA"/>
    <w:rsid w:val="00663E94"/>
    <w:rsid w:val="0066553B"/>
    <w:rsid w:val="00667BE0"/>
    <w:rsid w:val="00677067"/>
    <w:rsid w:val="006770AF"/>
    <w:rsid w:val="00680DBF"/>
    <w:rsid w:val="00682B2A"/>
    <w:rsid w:val="00683229"/>
    <w:rsid w:val="006942AD"/>
    <w:rsid w:val="00694612"/>
    <w:rsid w:val="006956BB"/>
    <w:rsid w:val="00695B23"/>
    <w:rsid w:val="00696EB6"/>
    <w:rsid w:val="00697E5D"/>
    <w:rsid w:val="006A4060"/>
    <w:rsid w:val="006A4C37"/>
    <w:rsid w:val="006A5AF6"/>
    <w:rsid w:val="006B4A42"/>
    <w:rsid w:val="006B4CA0"/>
    <w:rsid w:val="006B50F4"/>
    <w:rsid w:val="006D20A4"/>
    <w:rsid w:val="006D2D2E"/>
    <w:rsid w:val="006D2F8B"/>
    <w:rsid w:val="006D7544"/>
    <w:rsid w:val="006E36FA"/>
    <w:rsid w:val="006E7EBF"/>
    <w:rsid w:val="006F4541"/>
    <w:rsid w:val="006F5995"/>
    <w:rsid w:val="00707D48"/>
    <w:rsid w:val="00707DDF"/>
    <w:rsid w:val="00711C54"/>
    <w:rsid w:val="00712064"/>
    <w:rsid w:val="00717149"/>
    <w:rsid w:val="0072132B"/>
    <w:rsid w:val="00721FC1"/>
    <w:rsid w:val="007241FD"/>
    <w:rsid w:val="0073266C"/>
    <w:rsid w:val="00736310"/>
    <w:rsid w:val="00736961"/>
    <w:rsid w:val="00742103"/>
    <w:rsid w:val="007509E0"/>
    <w:rsid w:val="00750C9C"/>
    <w:rsid w:val="0075102A"/>
    <w:rsid w:val="00752878"/>
    <w:rsid w:val="00755E26"/>
    <w:rsid w:val="00760469"/>
    <w:rsid w:val="00770B10"/>
    <w:rsid w:val="007725DF"/>
    <w:rsid w:val="00774BFA"/>
    <w:rsid w:val="0077512A"/>
    <w:rsid w:val="00777CDD"/>
    <w:rsid w:val="007900DF"/>
    <w:rsid w:val="00795E37"/>
    <w:rsid w:val="00796FD4"/>
    <w:rsid w:val="007973AB"/>
    <w:rsid w:val="007A030B"/>
    <w:rsid w:val="007A30A6"/>
    <w:rsid w:val="007A3986"/>
    <w:rsid w:val="007A3F59"/>
    <w:rsid w:val="007A6874"/>
    <w:rsid w:val="007B35FF"/>
    <w:rsid w:val="007C796F"/>
    <w:rsid w:val="007D36AD"/>
    <w:rsid w:val="007D7590"/>
    <w:rsid w:val="007E3C67"/>
    <w:rsid w:val="007E4184"/>
    <w:rsid w:val="007E6AA7"/>
    <w:rsid w:val="007E6F57"/>
    <w:rsid w:val="007F0A1B"/>
    <w:rsid w:val="007F5195"/>
    <w:rsid w:val="00800735"/>
    <w:rsid w:val="008064DB"/>
    <w:rsid w:val="0080719C"/>
    <w:rsid w:val="00813968"/>
    <w:rsid w:val="00813DAC"/>
    <w:rsid w:val="00820F9A"/>
    <w:rsid w:val="008215B8"/>
    <w:rsid w:val="00825D42"/>
    <w:rsid w:val="008270C5"/>
    <w:rsid w:val="00841673"/>
    <w:rsid w:val="00844F6F"/>
    <w:rsid w:val="00846677"/>
    <w:rsid w:val="00854BC3"/>
    <w:rsid w:val="008552DE"/>
    <w:rsid w:val="00856602"/>
    <w:rsid w:val="0085670A"/>
    <w:rsid w:val="00857155"/>
    <w:rsid w:val="00860ADA"/>
    <w:rsid w:val="00864302"/>
    <w:rsid w:val="008654C4"/>
    <w:rsid w:val="00866CE1"/>
    <w:rsid w:val="00866E5A"/>
    <w:rsid w:val="0087571A"/>
    <w:rsid w:val="00876D10"/>
    <w:rsid w:val="00877F2D"/>
    <w:rsid w:val="00882BC1"/>
    <w:rsid w:val="00892E38"/>
    <w:rsid w:val="00894754"/>
    <w:rsid w:val="00897377"/>
    <w:rsid w:val="008A63C8"/>
    <w:rsid w:val="008B5885"/>
    <w:rsid w:val="008B67B1"/>
    <w:rsid w:val="008B6BD5"/>
    <w:rsid w:val="008B77F1"/>
    <w:rsid w:val="008C012B"/>
    <w:rsid w:val="008E6DC9"/>
    <w:rsid w:val="008F0C13"/>
    <w:rsid w:val="008F3CD2"/>
    <w:rsid w:val="008F48F4"/>
    <w:rsid w:val="008F5510"/>
    <w:rsid w:val="008F66C2"/>
    <w:rsid w:val="008F75BF"/>
    <w:rsid w:val="008F7EAC"/>
    <w:rsid w:val="00902E41"/>
    <w:rsid w:val="0090357F"/>
    <w:rsid w:val="009052A3"/>
    <w:rsid w:val="009120A9"/>
    <w:rsid w:val="009173C8"/>
    <w:rsid w:val="009237E9"/>
    <w:rsid w:val="00930247"/>
    <w:rsid w:val="00933998"/>
    <w:rsid w:val="00937A81"/>
    <w:rsid w:val="00942D7F"/>
    <w:rsid w:val="00950DF4"/>
    <w:rsid w:val="0095519B"/>
    <w:rsid w:val="00955ABC"/>
    <w:rsid w:val="00955C2C"/>
    <w:rsid w:val="00955C58"/>
    <w:rsid w:val="00963308"/>
    <w:rsid w:val="00964E14"/>
    <w:rsid w:val="00966110"/>
    <w:rsid w:val="009706D8"/>
    <w:rsid w:val="00974B91"/>
    <w:rsid w:val="00975822"/>
    <w:rsid w:val="0097672D"/>
    <w:rsid w:val="00981A75"/>
    <w:rsid w:val="009902EB"/>
    <w:rsid w:val="009934E2"/>
    <w:rsid w:val="00994CB7"/>
    <w:rsid w:val="009960DA"/>
    <w:rsid w:val="0099765A"/>
    <w:rsid w:val="009A15F3"/>
    <w:rsid w:val="009A1EC6"/>
    <w:rsid w:val="009A658A"/>
    <w:rsid w:val="009B17EC"/>
    <w:rsid w:val="009B64DC"/>
    <w:rsid w:val="009C3AE8"/>
    <w:rsid w:val="009C7C9E"/>
    <w:rsid w:val="009D3B06"/>
    <w:rsid w:val="009D429F"/>
    <w:rsid w:val="009D52D8"/>
    <w:rsid w:val="009D54C0"/>
    <w:rsid w:val="009D6F27"/>
    <w:rsid w:val="009E10C6"/>
    <w:rsid w:val="009F1D0E"/>
    <w:rsid w:val="009F4475"/>
    <w:rsid w:val="009F6A3B"/>
    <w:rsid w:val="009F7A5F"/>
    <w:rsid w:val="00A038E5"/>
    <w:rsid w:val="00A03B33"/>
    <w:rsid w:val="00A0504C"/>
    <w:rsid w:val="00A13391"/>
    <w:rsid w:val="00A146D7"/>
    <w:rsid w:val="00A16A7D"/>
    <w:rsid w:val="00A175C2"/>
    <w:rsid w:val="00A17D90"/>
    <w:rsid w:val="00A212EF"/>
    <w:rsid w:val="00A27A9C"/>
    <w:rsid w:val="00A3552E"/>
    <w:rsid w:val="00A35C6A"/>
    <w:rsid w:val="00A374FB"/>
    <w:rsid w:val="00A4130C"/>
    <w:rsid w:val="00A423E2"/>
    <w:rsid w:val="00A45767"/>
    <w:rsid w:val="00A47C09"/>
    <w:rsid w:val="00A52BDE"/>
    <w:rsid w:val="00A52EDD"/>
    <w:rsid w:val="00A54824"/>
    <w:rsid w:val="00A611EF"/>
    <w:rsid w:val="00A63D5C"/>
    <w:rsid w:val="00A63EA7"/>
    <w:rsid w:val="00A6554F"/>
    <w:rsid w:val="00A73F65"/>
    <w:rsid w:val="00A7403D"/>
    <w:rsid w:val="00A752E2"/>
    <w:rsid w:val="00A75609"/>
    <w:rsid w:val="00A7573D"/>
    <w:rsid w:val="00A90960"/>
    <w:rsid w:val="00A90C42"/>
    <w:rsid w:val="00A964FF"/>
    <w:rsid w:val="00AA07D3"/>
    <w:rsid w:val="00AA1213"/>
    <w:rsid w:val="00AA300F"/>
    <w:rsid w:val="00AA7751"/>
    <w:rsid w:val="00AB109C"/>
    <w:rsid w:val="00AB4535"/>
    <w:rsid w:val="00AD06EF"/>
    <w:rsid w:val="00AD1C7B"/>
    <w:rsid w:val="00AD5B9B"/>
    <w:rsid w:val="00AD6532"/>
    <w:rsid w:val="00AD6919"/>
    <w:rsid w:val="00AE008D"/>
    <w:rsid w:val="00AE3400"/>
    <w:rsid w:val="00AE6534"/>
    <w:rsid w:val="00AF3B69"/>
    <w:rsid w:val="00B0095C"/>
    <w:rsid w:val="00B01D01"/>
    <w:rsid w:val="00B052B9"/>
    <w:rsid w:val="00B12699"/>
    <w:rsid w:val="00B1284D"/>
    <w:rsid w:val="00B13418"/>
    <w:rsid w:val="00B1387D"/>
    <w:rsid w:val="00B13AEC"/>
    <w:rsid w:val="00B15D05"/>
    <w:rsid w:val="00B16158"/>
    <w:rsid w:val="00B17C10"/>
    <w:rsid w:val="00B218C7"/>
    <w:rsid w:val="00B21AD5"/>
    <w:rsid w:val="00B244B4"/>
    <w:rsid w:val="00B30707"/>
    <w:rsid w:val="00B30EE5"/>
    <w:rsid w:val="00B30F37"/>
    <w:rsid w:val="00B31568"/>
    <w:rsid w:val="00B40D7A"/>
    <w:rsid w:val="00B4667A"/>
    <w:rsid w:val="00B5382E"/>
    <w:rsid w:val="00B5496A"/>
    <w:rsid w:val="00B62592"/>
    <w:rsid w:val="00B669CA"/>
    <w:rsid w:val="00B81661"/>
    <w:rsid w:val="00B82BE5"/>
    <w:rsid w:val="00B82D55"/>
    <w:rsid w:val="00B83E13"/>
    <w:rsid w:val="00B84AED"/>
    <w:rsid w:val="00B867E0"/>
    <w:rsid w:val="00B87B3A"/>
    <w:rsid w:val="00B901C7"/>
    <w:rsid w:val="00B915C5"/>
    <w:rsid w:val="00B921C6"/>
    <w:rsid w:val="00B94E9B"/>
    <w:rsid w:val="00B96CB0"/>
    <w:rsid w:val="00BA1BF6"/>
    <w:rsid w:val="00BA2638"/>
    <w:rsid w:val="00BA3874"/>
    <w:rsid w:val="00BA570B"/>
    <w:rsid w:val="00BB4ABA"/>
    <w:rsid w:val="00BB51B5"/>
    <w:rsid w:val="00BB6F4C"/>
    <w:rsid w:val="00BC27BA"/>
    <w:rsid w:val="00BC6681"/>
    <w:rsid w:val="00BC6808"/>
    <w:rsid w:val="00BC7E6D"/>
    <w:rsid w:val="00BD08C2"/>
    <w:rsid w:val="00BD41A7"/>
    <w:rsid w:val="00BD5B76"/>
    <w:rsid w:val="00BD7DD3"/>
    <w:rsid w:val="00BE3077"/>
    <w:rsid w:val="00BE3626"/>
    <w:rsid w:val="00BF3799"/>
    <w:rsid w:val="00BF3DE8"/>
    <w:rsid w:val="00BF5C19"/>
    <w:rsid w:val="00BF6185"/>
    <w:rsid w:val="00BF6C27"/>
    <w:rsid w:val="00BF70EC"/>
    <w:rsid w:val="00C023EA"/>
    <w:rsid w:val="00C07D0A"/>
    <w:rsid w:val="00C10D07"/>
    <w:rsid w:val="00C17621"/>
    <w:rsid w:val="00C225CD"/>
    <w:rsid w:val="00C27F96"/>
    <w:rsid w:val="00C311E2"/>
    <w:rsid w:val="00C323D7"/>
    <w:rsid w:val="00C46A74"/>
    <w:rsid w:val="00C47577"/>
    <w:rsid w:val="00C521D3"/>
    <w:rsid w:val="00C54163"/>
    <w:rsid w:val="00C63766"/>
    <w:rsid w:val="00C64183"/>
    <w:rsid w:val="00C65B51"/>
    <w:rsid w:val="00C662AF"/>
    <w:rsid w:val="00C71A6F"/>
    <w:rsid w:val="00C730DC"/>
    <w:rsid w:val="00C7618B"/>
    <w:rsid w:val="00C82D5E"/>
    <w:rsid w:val="00C96410"/>
    <w:rsid w:val="00CA15D7"/>
    <w:rsid w:val="00CA21C6"/>
    <w:rsid w:val="00CA21F4"/>
    <w:rsid w:val="00CA4F74"/>
    <w:rsid w:val="00CA5947"/>
    <w:rsid w:val="00CB0597"/>
    <w:rsid w:val="00CB32D6"/>
    <w:rsid w:val="00CB5459"/>
    <w:rsid w:val="00CB7515"/>
    <w:rsid w:val="00CB7E6E"/>
    <w:rsid w:val="00CD3B4A"/>
    <w:rsid w:val="00CD5BA2"/>
    <w:rsid w:val="00CE015A"/>
    <w:rsid w:val="00CE0EB3"/>
    <w:rsid w:val="00CE1F56"/>
    <w:rsid w:val="00CE6B07"/>
    <w:rsid w:val="00CE74F8"/>
    <w:rsid w:val="00CF0D0D"/>
    <w:rsid w:val="00CF1174"/>
    <w:rsid w:val="00CF2921"/>
    <w:rsid w:val="00D00193"/>
    <w:rsid w:val="00D01F26"/>
    <w:rsid w:val="00D0309C"/>
    <w:rsid w:val="00D037CE"/>
    <w:rsid w:val="00D057CF"/>
    <w:rsid w:val="00D060A4"/>
    <w:rsid w:val="00D11368"/>
    <w:rsid w:val="00D1395B"/>
    <w:rsid w:val="00D17461"/>
    <w:rsid w:val="00D21669"/>
    <w:rsid w:val="00D41769"/>
    <w:rsid w:val="00D538B2"/>
    <w:rsid w:val="00D54660"/>
    <w:rsid w:val="00D54F6B"/>
    <w:rsid w:val="00D561E8"/>
    <w:rsid w:val="00D639D0"/>
    <w:rsid w:val="00D70E58"/>
    <w:rsid w:val="00D71C74"/>
    <w:rsid w:val="00D75DF9"/>
    <w:rsid w:val="00D77669"/>
    <w:rsid w:val="00D77FCA"/>
    <w:rsid w:val="00D801FC"/>
    <w:rsid w:val="00D81409"/>
    <w:rsid w:val="00D82096"/>
    <w:rsid w:val="00D96B93"/>
    <w:rsid w:val="00D96EAA"/>
    <w:rsid w:val="00DA1073"/>
    <w:rsid w:val="00DA2864"/>
    <w:rsid w:val="00DA52B0"/>
    <w:rsid w:val="00DB3FBC"/>
    <w:rsid w:val="00DC09FC"/>
    <w:rsid w:val="00DC1102"/>
    <w:rsid w:val="00DC28DF"/>
    <w:rsid w:val="00DD06A0"/>
    <w:rsid w:val="00DD18A3"/>
    <w:rsid w:val="00DD2303"/>
    <w:rsid w:val="00DD3103"/>
    <w:rsid w:val="00DD4C79"/>
    <w:rsid w:val="00DE47E2"/>
    <w:rsid w:val="00DE4E67"/>
    <w:rsid w:val="00DF214D"/>
    <w:rsid w:val="00DF6800"/>
    <w:rsid w:val="00DF6802"/>
    <w:rsid w:val="00E07296"/>
    <w:rsid w:val="00E10D3E"/>
    <w:rsid w:val="00E13038"/>
    <w:rsid w:val="00E142EF"/>
    <w:rsid w:val="00E23CE6"/>
    <w:rsid w:val="00E309DD"/>
    <w:rsid w:val="00E375A5"/>
    <w:rsid w:val="00E4140E"/>
    <w:rsid w:val="00E449ED"/>
    <w:rsid w:val="00E47958"/>
    <w:rsid w:val="00E503AF"/>
    <w:rsid w:val="00E5099C"/>
    <w:rsid w:val="00E50FE9"/>
    <w:rsid w:val="00E531A4"/>
    <w:rsid w:val="00E54370"/>
    <w:rsid w:val="00E55E61"/>
    <w:rsid w:val="00E57CC5"/>
    <w:rsid w:val="00E66574"/>
    <w:rsid w:val="00E666E4"/>
    <w:rsid w:val="00E67D3C"/>
    <w:rsid w:val="00E714F2"/>
    <w:rsid w:val="00E71750"/>
    <w:rsid w:val="00E73DAB"/>
    <w:rsid w:val="00E742C7"/>
    <w:rsid w:val="00E76935"/>
    <w:rsid w:val="00E9229F"/>
    <w:rsid w:val="00E95A81"/>
    <w:rsid w:val="00E9601D"/>
    <w:rsid w:val="00E9792B"/>
    <w:rsid w:val="00EA1BCF"/>
    <w:rsid w:val="00EA29D3"/>
    <w:rsid w:val="00EA4A5E"/>
    <w:rsid w:val="00EA59EF"/>
    <w:rsid w:val="00EB535D"/>
    <w:rsid w:val="00EB59C3"/>
    <w:rsid w:val="00EB71A8"/>
    <w:rsid w:val="00EB77F8"/>
    <w:rsid w:val="00EC1440"/>
    <w:rsid w:val="00EC54A5"/>
    <w:rsid w:val="00EC61CA"/>
    <w:rsid w:val="00EC6F4A"/>
    <w:rsid w:val="00ED124D"/>
    <w:rsid w:val="00ED14EB"/>
    <w:rsid w:val="00ED1A8B"/>
    <w:rsid w:val="00ED3463"/>
    <w:rsid w:val="00ED6B92"/>
    <w:rsid w:val="00EE78E7"/>
    <w:rsid w:val="00EF35BE"/>
    <w:rsid w:val="00EF7265"/>
    <w:rsid w:val="00F05DDB"/>
    <w:rsid w:val="00F2167B"/>
    <w:rsid w:val="00F24EB1"/>
    <w:rsid w:val="00F26B65"/>
    <w:rsid w:val="00F30ED3"/>
    <w:rsid w:val="00F314FC"/>
    <w:rsid w:val="00F33EFF"/>
    <w:rsid w:val="00F35B5D"/>
    <w:rsid w:val="00F43105"/>
    <w:rsid w:val="00F52849"/>
    <w:rsid w:val="00F5308C"/>
    <w:rsid w:val="00F54051"/>
    <w:rsid w:val="00F579AE"/>
    <w:rsid w:val="00F57B8D"/>
    <w:rsid w:val="00F647E8"/>
    <w:rsid w:val="00F64B1A"/>
    <w:rsid w:val="00F65347"/>
    <w:rsid w:val="00F65C84"/>
    <w:rsid w:val="00F73D02"/>
    <w:rsid w:val="00F766F6"/>
    <w:rsid w:val="00F854EE"/>
    <w:rsid w:val="00F95E1C"/>
    <w:rsid w:val="00F95FC3"/>
    <w:rsid w:val="00FA311A"/>
    <w:rsid w:val="00FA50FD"/>
    <w:rsid w:val="00FA63CA"/>
    <w:rsid w:val="00FA643A"/>
    <w:rsid w:val="00FB1BCF"/>
    <w:rsid w:val="00FB4BE2"/>
    <w:rsid w:val="00FB762D"/>
    <w:rsid w:val="00FC10CE"/>
    <w:rsid w:val="00FC4ED1"/>
    <w:rsid w:val="00FC5319"/>
    <w:rsid w:val="00FC5656"/>
    <w:rsid w:val="00FD6847"/>
    <w:rsid w:val="00FF2D26"/>
    <w:rsid w:val="00FF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1DB4E"/>
  <w15:docId w15:val="{77146B43-F2E4-4DAA-8788-CD4DB84F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AD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table" w:styleId="TableGrid">
    <w:name w:val="Table Grid"/>
    <w:basedOn w:val="TableNormal"/>
    <w:uiPriority w:val="39"/>
    <w:rsid w:val="00717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D06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jpg"/><Relationship Id="rId11" Type="http://schemas.openxmlformats.org/officeDocument/2006/relationships/image" Target="media/image10.jpg"/><Relationship Id="rId10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S K</cp:lastModifiedBy>
  <cp:revision>1717</cp:revision>
  <cp:lastPrinted>2023-08-11T05:43:00Z</cp:lastPrinted>
  <dcterms:created xsi:type="dcterms:W3CDTF">2023-08-11T05:52:00Z</dcterms:created>
  <dcterms:modified xsi:type="dcterms:W3CDTF">2024-01-18T17:37:00Z</dcterms:modified>
</cp:coreProperties>
</file>